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B8" w:rsidRPr="00104FBE" w:rsidRDefault="004E09B8" w:rsidP="004E09B8">
      <w:pPr>
        <w:jc w:val="center"/>
        <w:rPr>
          <w:b/>
          <w:lang w:val="es-ES"/>
        </w:rPr>
      </w:pPr>
      <w:r w:rsidRPr="00104FBE">
        <w:rPr>
          <w:b/>
          <w:lang w:val="es-ES"/>
        </w:rPr>
        <w:t>PROYECTO AHD PARA LA ENSEÑANZA DE LA ELIPSE</w:t>
      </w:r>
    </w:p>
    <w:p w:rsidR="00300A64" w:rsidRPr="00104FBE" w:rsidRDefault="004E09B8" w:rsidP="004E09B8">
      <w:pPr>
        <w:jc w:val="center"/>
        <w:rPr>
          <w:b/>
          <w:lang w:val="es-ES"/>
        </w:rPr>
      </w:pPr>
      <w:r w:rsidRPr="00104FBE">
        <w:rPr>
          <w:b/>
          <w:lang w:val="es-ES"/>
        </w:rPr>
        <w:t>COORDENADAS DE LOS ELEMENTOS PRIN</w:t>
      </w:r>
      <w:r w:rsidR="00393E98">
        <w:rPr>
          <w:b/>
          <w:lang w:val="es-ES"/>
        </w:rPr>
        <w:t>CI</w:t>
      </w:r>
      <w:bookmarkStart w:id="0" w:name="_GoBack"/>
      <w:bookmarkEnd w:id="0"/>
      <w:r w:rsidRPr="00104FBE">
        <w:rPr>
          <w:b/>
          <w:lang w:val="es-ES"/>
        </w:rPr>
        <w:t>PALES DE LA ELIPSE</w:t>
      </w:r>
    </w:p>
    <w:p w:rsidR="004E09B8" w:rsidRDefault="004E09B8" w:rsidP="004E09B8">
      <w:pPr>
        <w:jc w:val="both"/>
        <w:rPr>
          <w:lang w:val="es-ES"/>
        </w:rPr>
      </w:pPr>
    </w:p>
    <w:p w:rsidR="004E09B8" w:rsidRDefault="004E09B8" w:rsidP="004E09B8">
      <w:pPr>
        <w:jc w:val="both"/>
        <w:rPr>
          <w:lang w:val="es-ES"/>
        </w:rPr>
      </w:pPr>
      <w:r>
        <w:rPr>
          <w:lang w:val="es-ES"/>
        </w:rPr>
        <w:t>Solicita a tu profesor la hoja de trabajo COORDENADAS DE LOS ELEMENTOS DE LA ELIPSE</w:t>
      </w:r>
      <w:r w:rsidR="00C17090">
        <w:rPr>
          <w:lang w:val="es-ES"/>
        </w:rPr>
        <w:t xml:space="preserve"> y </w:t>
      </w:r>
      <w:r>
        <w:rPr>
          <w:lang w:val="es-ES"/>
        </w:rPr>
        <w:t>completa la tabla que aparece en ella usando la información de estas imágenes</w:t>
      </w:r>
      <w:r w:rsidR="00104FBE">
        <w:rPr>
          <w:lang w:val="es-ES"/>
        </w:rPr>
        <w:t xml:space="preserve"> y responde las preguntas</w:t>
      </w:r>
    </w:p>
    <w:p w:rsidR="004E09B8" w:rsidRPr="00104FBE" w:rsidRDefault="004E09B8" w:rsidP="004E09B8">
      <w:pPr>
        <w:jc w:val="both"/>
        <w:rPr>
          <w:b/>
          <w:lang w:val="es-ES"/>
        </w:rPr>
      </w:pPr>
      <w:r w:rsidRPr="00104FBE">
        <w:rPr>
          <w:b/>
          <w:lang w:val="es-ES"/>
        </w:rPr>
        <w:t>ELIPSE HORIZONTAL CON CENTRO EN EL ORIGEN</w:t>
      </w:r>
    </w:p>
    <w:p w:rsidR="004E09B8" w:rsidRDefault="004E09B8" w:rsidP="00104FBE">
      <w:pPr>
        <w:ind w:left="720" w:firstLine="720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4267200" cy="2389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83" cy="24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6F" w:rsidRPr="00104FBE" w:rsidRDefault="000B636F" w:rsidP="004E09B8">
      <w:pPr>
        <w:jc w:val="both"/>
        <w:rPr>
          <w:b/>
          <w:lang w:val="es-ES"/>
        </w:rPr>
      </w:pPr>
      <w:r w:rsidRPr="00104FBE">
        <w:rPr>
          <w:b/>
          <w:lang w:val="es-ES"/>
        </w:rPr>
        <w:t>ELIPSE VERTICAL CON CENTRO EN EL ORIGEN</w:t>
      </w:r>
    </w:p>
    <w:p w:rsidR="000B636F" w:rsidRDefault="000B636F" w:rsidP="00104FBE">
      <w:pPr>
        <w:ind w:left="720" w:firstLine="720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3486150" cy="3486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BE" w:rsidRDefault="00104FBE" w:rsidP="00104FBE">
      <w:pPr>
        <w:ind w:left="720" w:firstLine="720"/>
        <w:jc w:val="both"/>
        <w:rPr>
          <w:lang w:val="es-ES"/>
        </w:rPr>
      </w:pPr>
    </w:p>
    <w:p w:rsidR="00104FBE" w:rsidRPr="00104FBE" w:rsidRDefault="00104FBE" w:rsidP="00104FBE">
      <w:pPr>
        <w:jc w:val="both"/>
        <w:rPr>
          <w:b/>
          <w:lang w:val="es-ES"/>
        </w:rPr>
      </w:pPr>
      <w:r w:rsidRPr="00104FBE">
        <w:rPr>
          <w:b/>
          <w:lang w:val="es-ES"/>
        </w:rPr>
        <w:lastRenderedPageBreak/>
        <w:t>ELIPSE HORIZONTAL CON CENTRO FUERA DEL ORIGEN</w:t>
      </w:r>
    </w:p>
    <w:p w:rsidR="00104FBE" w:rsidRDefault="00104FBE" w:rsidP="00104FBE">
      <w:pPr>
        <w:ind w:left="720" w:firstLine="720"/>
        <w:jc w:val="both"/>
        <w:rPr>
          <w:lang w:val="es-ES"/>
        </w:rPr>
      </w:pPr>
    </w:p>
    <w:p w:rsidR="004E09B8" w:rsidRDefault="00104FBE" w:rsidP="00104FBE">
      <w:pPr>
        <w:ind w:firstLine="720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4733925" cy="27695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74" cy="28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BE" w:rsidRDefault="00104FBE" w:rsidP="004E09B8">
      <w:pPr>
        <w:jc w:val="both"/>
        <w:rPr>
          <w:lang w:val="es-ES"/>
        </w:rPr>
      </w:pPr>
    </w:p>
    <w:p w:rsidR="00104FBE" w:rsidRPr="00104FBE" w:rsidRDefault="00104FBE" w:rsidP="004E09B8">
      <w:pPr>
        <w:jc w:val="both"/>
        <w:rPr>
          <w:b/>
          <w:lang w:val="es-ES"/>
        </w:rPr>
      </w:pPr>
      <w:r w:rsidRPr="00104FBE">
        <w:rPr>
          <w:b/>
          <w:lang w:val="es-ES"/>
        </w:rPr>
        <w:t>ELIPSE VERTICAL CON CENTRO FUERA DEL ORIGEN</w:t>
      </w:r>
    </w:p>
    <w:p w:rsidR="00104FBE" w:rsidRDefault="00104FBE" w:rsidP="00104FBE">
      <w:pPr>
        <w:ind w:firstLine="720"/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4718283" cy="37338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9"/>
                    <a:stretch/>
                  </pic:blipFill>
                  <pic:spPr bwMode="auto">
                    <a:xfrm>
                      <a:off x="0" y="0"/>
                      <a:ext cx="4778390" cy="37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26" w:rsidRPr="005C7626" w:rsidRDefault="005C7626" w:rsidP="00104FBE">
      <w:pPr>
        <w:ind w:firstLine="720"/>
        <w:jc w:val="both"/>
        <w:rPr>
          <w:b/>
          <w:lang w:val="es-ES"/>
        </w:rPr>
      </w:pPr>
      <w:r w:rsidRPr="005C7626">
        <w:rPr>
          <w:b/>
          <w:lang w:val="es-ES"/>
        </w:rPr>
        <w:t>AL TERMINAR ESTA ACTIVIDAD PROSIGUE EN LA RUTA A LA SECCIÓN PRACTIQUEMOS</w:t>
      </w:r>
    </w:p>
    <w:sectPr w:rsidR="005C7626" w:rsidRPr="005C7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B8"/>
    <w:rsid w:val="000465FB"/>
    <w:rsid w:val="000B636F"/>
    <w:rsid w:val="00104FBE"/>
    <w:rsid w:val="00300A64"/>
    <w:rsid w:val="00393E98"/>
    <w:rsid w:val="004E09B8"/>
    <w:rsid w:val="005C7626"/>
    <w:rsid w:val="00C17090"/>
    <w:rsid w:val="00F0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916B"/>
  <w15:chartTrackingRefBased/>
  <w15:docId w15:val="{260E80F2-B8E7-404E-AF32-79146C76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255-9E74-4558-B5A2-512C602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mpuzano Pérez</dc:creator>
  <cp:keywords/>
  <dc:description/>
  <cp:lastModifiedBy>Familia Campuzano Pérez</cp:lastModifiedBy>
  <cp:revision>7</cp:revision>
  <dcterms:created xsi:type="dcterms:W3CDTF">2018-08-28T21:20:00Z</dcterms:created>
  <dcterms:modified xsi:type="dcterms:W3CDTF">2018-11-05T23:35:00Z</dcterms:modified>
</cp:coreProperties>
</file>